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38E1E" w14:textId="0BC09A2A" w:rsidR="00921C7E" w:rsidRPr="00921C7E" w:rsidRDefault="00921C7E">
      <w:r>
        <w:t xml:space="preserve">Начальная страница </w:t>
      </w:r>
      <w:proofErr w:type="spellStart"/>
      <w:r>
        <w:rPr>
          <w:lang w:val="en-US"/>
        </w:rPr>
        <w:t>startServlet</w:t>
      </w:r>
      <w:proofErr w:type="spellEnd"/>
      <w:r w:rsidRPr="00921C7E">
        <w:t>.</w:t>
      </w:r>
      <w:r>
        <w:rPr>
          <w:lang w:val="en-US"/>
        </w:rPr>
        <w:t>html</w:t>
      </w:r>
      <w:r>
        <w:t xml:space="preserve">, в которой предлагается посмотреть меню </w:t>
      </w:r>
    </w:p>
    <w:p w14:paraId="6C489ABC" w14:textId="76E6F66D" w:rsidR="00363856" w:rsidRDefault="00921C7E">
      <w:r w:rsidRPr="00921C7E">
        <w:drawing>
          <wp:inline distT="0" distB="0" distL="0" distR="0" wp14:anchorId="65A7C593" wp14:editId="62CF0E5E">
            <wp:extent cx="5940425" cy="48621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A425" w14:textId="148D72B2" w:rsidR="00921C7E" w:rsidRPr="00921C7E" w:rsidRDefault="00921C7E">
      <w:r>
        <w:t>Переходя по ссылке</w:t>
      </w:r>
      <w:r w:rsidRPr="00921C7E">
        <w:t>,</w:t>
      </w:r>
      <w:r>
        <w:t xml:space="preserve"> пользователь видит блюда, содержащиеся в базе данных в настоящий момент времени</w:t>
      </w:r>
      <w:r w:rsidRPr="00921C7E">
        <w:t>:</w:t>
      </w:r>
    </w:p>
    <w:p w14:paraId="50A6C9C9" w14:textId="6AFD3BEE" w:rsidR="00921C7E" w:rsidRDefault="00585D4A">
      <w:r w:rsidRPr="00585D4A">
        <w:drawing>
          <wp:inline distT="0" distB="0" distL="0" distR="0" wp14:anchorId="01E061D2" wp14:editId="1AC81051">
            <wp:extent cx="5940425" cy="24796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11E0" w14:textId="385360B9" w:rsidR="00585D4A" w:rsidRDefault="00585D4A"/>
    <w:p w14:paraId="71B27A50" w14:textId="137A8E8E" w:rsidR="00585D4A" w:rsidRDefault="00585D4A">
      <w:r>
        <w:lastRenderedPageBreak/>
        <w:t xml:space="preserve">(Та же страница без </w:t>
      </w:r>
      <w:proofErr w:type="spellStart"/>
      <w:r>
        <w:rPr>
          <w:lang w:val="en-US"/>
        </w:rPr>
        <w:t>css</w:t>
      </w:r>
      <w:proofErr w:type="spellEnd"/>
      <w:proofErr w:type="gramStart"/>
      <w:r w:rsidRPr="00585D4A">
        <w:t>: )</w:t>
      </w:r>
      <w:proofErr w:type="gramEnd"/>
      <w:r w:rsidRPr="00585D4A">
        <w:t xml:space="preserve"> </w:t>
      </w:r>
      <w:r w:rsidRPr="00921C7E">
        <w:drawing>
          <wp:inline distT="0" distB="0" distL="0" distR="0" wp14:anchorId="38937C46" wp14:editId="0D134992">
            <wp:extent cx="3267531" cy="676369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9E66" w14:textId="77777777" w:rsidR="00585D4A" w:rsidRPr="00585D4A" w:rsidRDefault="00585D4A"/>
    <w:p w14:paraId="730E8840" w14:textId="1B863D6B" w:rsidR="00921C7E" w:rsidRDefault="00921C7E">
      <w:r>
        <w:t xml:space="preserve">Для добавления нового блюда, пользователь вводит свойства (такие как </w:t>
      </w:r>
      <w:r>
        <w:rPr>
          <w:lang w:val="en-US"/>
        </w:rPr>
        <w:t>id</w:t>
      </w:r>
      <w:r w:rsidRPr="00921C7E">
        <w:t xml:space="preserve">, </w:t>
      </w:r>
      <w:r>
        <w:t>название, цена) и тем самым получая подтверждение добавления (или удаления, в зависимости от выбранной операции) блюда.</w:t>
      </w:r>
    </w:p>
    <w:p w14:paraId="07EEF2D6" w14:textId="3F8C0970" w:rsidR="00921C7E" w:rsidRDefault="00FC348D">
      <w:r w:rsidRPr="00FC348D">
        <w:lastRenderedPageBreak/>
        <w:drawing>
          <wp:inline distT="0" distB="0" distL="0" distR="0" wp14:anchorId="7A52D278" wp14:editId="56613C0E">
            <wp:extent cx="2905530" cy="2467319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8A23" w14:textId="55BE6CCC" w:rsidR="00134194" w:rsidRDefault="00134194">
      <w:r>
        <w:t>При нажатии на кнопку шоу, так же выводится все мен</w:t>
      </w:r>
      <w:r w:rsidR="00A97D64">
        <w:t>ю и средняя цена за блюдо</w:t>
      </w:r>
    </w:p>
    <w:p w14:paraId="0560C40D" w14:textId="657237EC" w:rsidR="00B60B6F" w:rsidRDefault="00432DF1">
      <w:r w:rsidRPr="00432DF1">
        <w:drawing>
          <wp:inline distT="0" distB="0" distL="0" distR="0" wp14:anchorId="1797ACC4" wp14:editId="12B283AD">
            <wp:extent cx="5940425" cy="23768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3BCA" w14:textId="28984A37" w:rsidR="00432DF1" w:rsidRPr="00134194" w:rsidRDefault="00432DF1">
      <w:r w:rsidRPr="00432DF1">
        <w:drawing>
          <wp:inline distT="0" distB="0" distL="0" distR="0" wp14:anchorId="7563F89E" wp14:editId="766110E6">
            <wp:extent cx="5089801" cy="9994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570" t="89469" r="26973"/>
                    <a:stretch/>
                  </pic:blipFill>
                  <pic:spPr bwMode="auto">
                    <a:xfrm>
                      <a:off x="0" y="0"/>
                      <a:ext cx="5150847" cy="101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2DF1" w:rsidRPr="00134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F9"/>
    <w:rsid w:val="000C3D1A"/>
    <w:rsid w:val="00134194"/>
    <w:rsid w:val="00363856"/>
    <w:rsid w:val="00432DF1"/>
    <w:rsid w:val="00585D4A"/>
    <w:rsid w:val="00595F46"/>
    <w:rsid w:val="006416F9"/>
    <w:rsid w:val="00921C7E"/>
    <w:rsid w:val="00A97D64"/>
    <w:rsid w:val="00B60B6F"/>
    <w:rsid w:val="00F32D89"/>
    <w:rsid w:val="00FC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71606"/>
  <w15:chartTrackingRefBased/>
  <w15:docId w15:val="{049C4F7B-7A2E-4911-A78A-76F763B2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60B9-8E95-4115-BCB0-4D2ABE00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 Li</dc:creator>
  <cp:keywords/>
  <dc:description/>
  <cp:lastModifiedBy>Ju Li</cp:lastModifiedBy>
  <cp:revision>10</cp:revision>
  <dcterms:created xsi:type="dcterms:W3CDTF">2021-01-18T10:55:00Z</dcterms:created>
  <dcterms:modified xsi:type="dcterms:W3CDTF">2021-01-18T11:05:00Z</dcterms:modified>
</cp:coreProperties>
</file>